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5AFB4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05479">
        <w:rPr>
          <w:rFonts w:ascii="TH Sarabun New" w:hAnsi="TH Sarabun New"/>
          <w:sz w:val="32"/>
          <w:szCs w:val="32"/>
          <w:cs/>
        </w:rPr>
        <w:t xml:space="preserve">ที่ </w:t>
      </w:r>
      <w:r w:rsidR="00E0547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F339E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F339E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F339E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98790D1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F339E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3281A" w14:paraId="704F2047" w14:textId="77777777" w:rsidTr="00F339E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281A" w14:paraId="2E53BD8D" w14:textId="77777777" w:rsidTr="00F339ED">
        <w:tc>
          <w:tcPr>
            <w:tcW w:w="985" w:type="dxa"/>
            <w:shd w:val="clear" w:color="auto" w:fill="auto"/>
          </w:tcPr>
          <w:p w14:paraId="7526ADB0" w14:textId="0BC60366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83281A" w:rsidRDefault="0083281A" w:rsidP="00F339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83281A" w14:paraId="45135493" w14:textId="77777777" w:rsidTr="00F339ED">
        <w:tc>
          <w:tcPr>
            <w:tcW w:w="985" w:type="dxa"/>
            <w:shd w:val="clear" w:color="auto" w:fill="auto"/>
          </w:tcPr>
          <w:p w14:paraId="7F17DABE" w14:textId="5B706801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83281A" w:rsidRDefault="0083281A" w:rsidP="00F339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1CFD" w14:textId="77777777" w:rsidR="00C1012A" w:rsidRDefault="00C1012A" w:rsidP="00C60201">
      <w:pPr>
        <w:spacing w:line="240" w:lineRule="auto"/>
      </w:pPr>
      <w:r>
        <w:separator/>
      </w:r>
    </w:p>
  </w:endnote>
  <w:endnote w:type="continuationSeparator" w:id="0">
    <w:p w14:paraId="07DC19B0" w14:textId="77777777" w:rsidR="00C1012A" w:rsidRDefault="00C1012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71CA" w14:textId="77777777" w:rsidR="00C1012A" w:rsidRDefault="00C1012A" w:rsidP="00C60201">
      <w:pPr>
        <w:spacing w:line="240" w:lineRule="auto"/>
      </w:pPr>
      <w:r>
        <w:separator/>
      </w:r>
    </w:p>
  </w:footnote>
  <w:footnote w:type="continuationSeparator" w:id="0">
    <w:p w14:paraId="10D05657" w14:textId="77777777" w:rsidR="00C1012A" w:rsidRDefault="00C1012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900DD"/>
    <w:rsid w:val="007D63C2"/>
    <w:rsid w:val="007F77BD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D418F"/>
    <w:rsid w:val="00BE7322"/>
    <w:rsid w:val="00C1012A"/>
    <w:rsid w:val="00C60201"/>
    <w:rsid w:val="00C826C4"/>
    <w:rsid w:val="00CA3260"/>
    <w:rsid w:val="00CD34FC"/>
    <w:rsid w:val="00D91A2A"/>
    <w:rsid w:val="00DA59E2"/>
    <w:rsid w:val="00DC41D1"/>
    <w:rsid w:val="00DD7C5A"/>
    <w:rsid w:val="00E05479"/>
    <w:rsid w:val="00EF7445"/>
    <w:rsid w:val="00F15E42"/>
    <w:rsid w:val="00F339ED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1</cp:revision>
  <dcterms:created xsi:type="dcterms:W3CDTF">2021-11-08T12:31:00Z</dcterms:created>
  <dcterms:modified xsi:type="dcterms:W3CDTF">2021-11-12T06:08:00Z</dcterms:modified>
</cp:coreProperties>
</file>